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419F" w14:textId="77777777" w:rsidR="00B32E1A" w:rsidRDefault="00B32E1A" w:rsidP="00B32E1A">
      <w:pPr>
        <w:rPr>
          <w:rFonts w:ascii="Calibri" w:hAnsi="Calibri" w:cs="Arial" w:hint="eastAsia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Centre for Studies in Family Medicine_Research Committee</w:t>
      </w:r>
    </w:p>
    <w:p w14:paraId="548B1A0C" w14:textId="55CE7164" w:rsidR="00B32E1A" w:rsidRDefault="00044C25" w:rsidP="00B32E1A">
      <w:pPr>
        <w:rPr>
          <w:rFonts w:ascii="Calibri" w:hAnsi="Calibri" w:cs="Arial" w:hint="eastAsia"/>
          <w:b/>
        </w:rPr>
      </w:pPr>
      <w:r>
        <w:rPr>
          <w:rFonts w:ascii="Calibri" w:hAnsi="Calibri" w:cs="Arial"/>
          <w:b/>
        </w:rPr>
        <w:t>Form 2: RESIDENT</w:t>
      </w:r>
      <w:r w:rsidR="003F735B">
        <w:rPr>
          <w:rFonts w:ascii="Calibri" w:hAnsi="Calibri" w:cs="Arial"/>
          <w:b/>
        </w:rPr>
        <w:t xml:space="preserve"> FUNDING </w:t>
      </w:r>
      <w:r w:rsidR="00B32E1A">
        <w:rPr>
          <w:rFonts w:ascii="Calibri" w:hAnsi="Calibri" w:cs="Arial"/>
          <w:b/>
        </w:rPr>
        <w:t>REQUEST_QUALITY IMPROVEMENT</w:t>
      </w:r>
      <w:r w:rsidR="00B32E1A" w:rsidRPr="007C0C94">
        <w:rPr>
          <w:rFonts w:ascii="Calibri" w:hAnsi="Calibri" w:cs="Arial"/>
          <w:b/>
        </w:rPr>
        <w:t xml:space="preserve"> </w:t>
      </w:r>
      <w:r w:rsidR="003F735B">
        <w:rPr>
          <w:rFonts w:ascii="Calibri" w:hAnsi="Calibri" w:cs="Arial"/>
          <w:b/>
        </w:rPr>
        <w:t>PROJECT</w:t>
      </w:r>
    </w:p>
    <w:p w14:paraId="77731B6B" w14:textId="77777777" w:rsidR="00B32E1A" w:rsidRPr="00213010" w:rsidRDefault="00B32E1A" w:rsidP="00B32E1A">
      <w:pPr>
        <w:rPr>
          <w:rFonts w:ascii="Calibri" w:hAnsi="Calibri" w:cs="Arial" w:hint="eastAsia"/>
          <w:sz w:val="18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30"/>
        <w:gridCol w:w="1615"/>
        <w:gridCol w:w="2851"/>
      </w:tblGrid>
      <w:tr w:rsidR="00B32E1A" w:rsidRPr="007C0C94" w14:paraId="24DD61C7" w14:textId="77777777" w:rsidTr="003F735B">
        <w:trPr>
          <w:trHeight w:val="567"/>
        </w:trPr>
        <w:tc>
          <w:tcPr>
            <w:tcW w:w="2835" w:type="dxa"/>
          </w:tcPr>
          <w:p w14:paraId="15EFDFA5" w14:textId="77777777" w:rsidR="00B32E1A" w:rsidRPr="007C0C94" w:rsidRDefault="00B32E1A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C0C94">
              <w:rPr>
                <w:rFonts w:ascii="Calibri" w:hAnsi="Calibri" w:cs="Arial"/>
                <w:sz w:val="22"/>
                <w:szCs w:val="22"/>
              </w:rPr>
              <w:t xml:space="preserve">Date:  </w:t>
            </w:r>
          </w:p>
        </w:tc>
        <w:tc>
          <w:tcPr>
            <w:tcW w:w="3245" w:type="dxa"/>
            <w:gridSpan w:val="2"/>
          </w:tcPr>
          <w:p w14:paraId="2E637583" w14:textId="568B3D5B" w:rsidR="00B32E1A" w:rsidRDefault="00B32E1A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GY:</w:t>
            </w:r>
            <w:r w:rsidR="0021301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8A001C0" w14:textId="7208F5E0" w:rsidR="00B32E1A" w:rsidRPr="007C0C94" w:rsidRDefault="00B32E1A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0F575826" w14:textId="5CCD999E" w:rsidR="00B32E1A" w:rsidRPr="007C0C94" w:rsidRDefault="00213010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te (eg. BFMC):</w:t>
            </w:r>
          </w:p>
        </w:tc>
      </w:tr>
      <w:tr w:rsidR="003F735B" w:rsidRPr="007C0C94" w14:paraId="738E93B2" w14:textId="77777777" w:rsidTr="003C49A3">
        <w:tc>
          <w:tcPr>
            <w:tcW w:w="4465" w:type="dxa"/>
            <w:gridSpan w:val="2"/>
          </w:tcPr>
          <w:p w14:paraId="39285321" w14:textId="77777777" w:rsidR="003F735B" w:rsidRPr="007C0C94" w:rsidRDefault="003F735B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C0C94">
              <w:rPr>
                <w:rFonts w:ascii="Calibri" w:hAnsi="Calibri" w:cs="Arial"/>
                <w:sz w:val="22"/>
                <w:szCs w:val="22"/>
              </w:rPr>
              <w:t xml:space="preserve">Applicant Name: </w:t>
            </w:r>
          </w:p>
          <w:p w14:paraId="3BDB129C" w14:textId="77777777" w:rsidR="003F735B" w:rsidRPr="007C0C94" w:rsidRDefault="003F735B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66" w:type="dxa"/>
            <w:gridSpan w:val="2"/>
          </w:tcPr>
          <w:p w14:paraId="5080AD8B" w14:textId="77777777" w:rsidR="003F735B" w:rsidRPr="007C0C94" w:rsidRDefault="003F735B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C0C94">
              <w:rPr>
                <w:rFonts w:ascii="Calibri" w:hAnsi="Calibri" w:cs="Arial"/>
                <w:sz w:val="22"/>
                <w:szCs w:val="22"/>
              </w:rPr>
              <w:t xml:space="preserve">Email: </w:t>
            </w:r>
          </w:p>
        </w:tc>
      </w:tr>
      <w:tr w:rsidR="00B32E1A" w:rsidRPr="007C0C94" w14:paraId="29D59FAF" w14:textId="77777777" w:rsidTr="00B32E1A">
        <w:tc>
          <w:tcPr>
            <w:tcW w:w="8931" w:type="dxa"/>
            <w:gridSpan w:val="4"/>
          </w:tcPr>
          <w:p w14:paraId="3FC50A93" w14:textId="77777777" w:rsidR="00B32E1A" w:rsidRDefault="00B32E1A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ject Title:  </w:t>
            </w:r>
          </w:p>
          <w:p w14:paraId="25C5A19C" w14:textId="77777777" w:rsidR="00B32E1A" w:rsidRPr="007C0C94" w:rsidRDefault="00B32E1A" w:rsidP="00FE016C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35BD764" w14:textId="77777777" w:rsidR="00B32E1A" w:rsidRPr="000014A5" w:rsidRDefault="00B32E1A" w:rsidP="00B32E1A">
      <w:pPr>
        <w:rPr>
          <w:rFonts w:ascii="Calibri" w:hAnsi="Calibri" w:cs="Arial" w:hint="eastAsia"/>
          <w:sz w:val="16"/>
          <w:szCs w:val="16"/>
        </w:rPr>
      </w:pPr>
    </w:p>
    <w:p w14:paraId="7562D07F" w14:textId="77777777" w:rsidR="00B32E1A" w:rsidRDefault="00B32E1A" w:rsidP="00B32E1A">
      <w:pPr>
        <w:rPr>
          <w:rFonts w:ascii="Calibri" w:hAnsi="Calibri" w:cs="Arial" w:hint="eastAsia"/>
          <w:sz w:val="22"/>
          <w:szCs w:val="22"/>
          <w:u w:val="single"/>
        </w:rPr>
      </w:pPr>
      <w:r w:rsidRPr="007C0C94">
        <w:rPr>
          <w:rFonts w:ascii="Calibri" w:hAnsi="Calibri" w:cs="Arial"/>
          <w:b/>
          <w:sz w:val="22"/>
          <w:szCs w:val="22"/>
          <w:u w:val="single"/>
        </w:rPr>
        <w:t>REQUESTS FOR FUNDING:</w:t>
      </w:r>
      <w:r w:rsidRPr="007C0C94">
        <w:rPr>
          <w:rFonts w:ascii="Calibri" w:hAnsi="Calibri" w:cs="Arial"/>
          <w:sz w:val="22"/>
          <w:szCs w:val="22"/>
        </w:rPr>
        <w:t xml:space="preserve"> The Department of Family Medicine has funding available from the Research Trust Fund</w:t>
      </w:r>
      <w:r>
        <w:rPr>
          <w:rFonts w:ascii="Calibri" w:hAnsi="Calibri" w:cs="Arial"/>
          <w:sz w:val="22"/>
          <w:szCs w:val="22"/>
        </w:rPr>
        <w:t xml:space="preserve"> for its faculty, residents and</w:t>
      </w:r>
      <w:r w:rsidRPr="007C0C94">
        <w:rPr>
          <w:rFonts w:ascii="Calibri" w:hAnsi="Calibri" w:cs="Arial"/>
          <w:sz w:val="22"/>
          <w:szCs w:val="22"/>
        </w:rPr>
        <w:t xml:space="preserve"> graduate students </w:t>
      </w:r>
      <w:r w:rsidRPr="007C0C94">
        <w:rPr>
          <w:rFonts w:ascii="Calibri" w:hAnsi="Calibri" w:cs="Arial"/>
          <w:sz w:val="22"/>
          <w:szCs w:val="22"/>
          <w:u w:val="single"/>
        </w:rPr>
        <w:t>although it is expected that other sources for funding will be sought prior to applying to the Research Trust Fund</w:t>
      </w:r>
      <w:r>
        <w:rPr>
          <w:rFonts w:ascii="Calibri" w:hAnsi="Calibri" w:cs="Arial"/>
          <w:sz w:val="22"/>
          <w:szCs w:val="22"/>
          <w:u w:val="single"/>
        </w:rPr>
        <w:t>.</w:t>
      </w:r>
    </w:p>
    <w:p w14:paraId="6AE588AD" w14:textId="77777777" w:rsidR="00B32E1A" w:rsidRDefault="00B32E1A" w:rsidP="00B32E1A">
      <w:pPr>
        <w:rPr>
          <w:rFonts w:ascii="Calibri" w:hAnsi="Calibri" w:cs="Arial" w:hint="eastAsia"/>
          <w:sz w:val="22"/>
          <w:szCs w:val="22"/>
          <w:u w:val="single"/>
        </w:rPr>
      </w:pPr>
    </w:p>
    <w:p w14:paraId="02B94E4F" w14:textId="77777777" w:rsidR="00B32E1A" w:rsidRDefault="00B32E1A" w:rsidP="00B32E1A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B62AC5">
        <w:rPr>
          <w:rFonts w:ascii="Calibri" w:hAnsi="Calibri" w:cs="Arial"/>
          <w:sz w:val="22"/>
          <w:szCs w:val="22"/>
        </w:rPr>
        <w:t>Quality Improvement (QI) Project</w:t>
      </w:r>
      <w:r>
        <w:rPr>
          <w:rFonts w:ascii="Calibri" w:hAnsi="Calibri" w:cs="Arial"/>
          <w:sz w:val="22"/>
          <w:szCs w:val="22"/>
        </w:rPr>
        <w:t>:</w:t>
      </w:r>
    </w:p>
    <w:p w14:paraId="19FDF11D" w14:textId="6BE0F440" w:rsidR="00B32E1A" w:rsidRPr="00B66055" w:rsidRDefault="00B32E1A" w:rsidP="00B32E1A">
      <w:pPr>
        <w:rPr>
          <w:rFonts w:ascii="Calibri" w:hAnsi="Calibri" w:cs="Arial" w:hint="eastAsia"/>
          <w:sz w:val="22"/>
          <w:szCs w:val="22"/>
        </w:rPr>
      </w:pPr>
      <w:r w:rsidRPr="00B66055">
        <w:rPr>
          <w:rFonts w:ascii="Calibri" w:hAnsi="Calibri" w:cs="Arial"/>
          <w:sz w:val="22"/>
          <w:szCs w:val="22"/>
          <w:u w:val="single"/>
        </w:rPr>
        <w:t>Attach</w:t>
      </w:r>
      <w:r w:rsidRPr="00B66055">
        <w:rPr>
          <w:rFonts w:ascii="Calibri" w:hAnsi="Calibri" w:cs="Arial"/>
          <w:sz w:val="22"/>
          <w:szCs w:val="22"/>
        </w:rPr>
        <w:t xml:space="preserve"> copy of Resident Project – Quality Improvement Form from Family Medicine (proposal section must be complete along with plans for funding related PDSAs.</w:t>
      </w:r>
      <w:r w:rsidR="00044C25">
        <w:rPr>
          <w:rFonts w:ascii="Calibri" w:hAnsi="Calibri" w:cs="Arial"/>
          <w:sz w:val="22"/>
          <w:szCs w:val="22"/>
        </w:rPr>
        <w:t>)</w:t>
      </w:r>
    </w:p>
    <w:p w14:paraId="3E1792CB" w14:textId="77777777" w:rsidR="00B32E1A" w:rsidRPr="005E69E0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</w:p>
    <w:p w14:paraId="29675B80" w14:textId="77777777" w:rsidR="00B32E1A" w:rsidRPr="007C0C94" w:rsidRDefault="00B32E1A" w:rsidP="00B32E1A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7C0C94">
        <w:rPr>
          <w:rFonts w:ascii="Calibri" w:hAnsi="Calibri" w:cs="Arial"/>
          <w:sz w:val="22"/>
          <w:szCs w:val="22"/>
        </w:rPr>
        <w:t xml:space="preserve">Project Duration:  </w:t>
      </w:r>
    </w:p>
    <w:p w14:paraId="7D2E0A99" w14:textId="656AB13E" w:rsidR="00B32E1A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  <w:u w:val="single"/>
        </w:rPr>
      </w:pPr>
      <w:r w:rsidRPr="007C0C94">
        <w:rPr>
          <w:rFonts w:ascii="Calibri" w:hAnsi="Calibri" w:cs="Arial"/>
          <w:b w:val="0"/>
          <w:sz w:val="22"/>
          <w:szCs w:val="22"/>
        </w:rPr>
        <w:t>Estimated start date of project:</w:t>
      </w:r>
      <w:r>
        <w:rPr>
          <w:rFonts w:ascii="Calibri" w:hAnsi="Calibri" w:cs="Arial"/>
          <w:b w:val="0"/>
          <w:sz w:val="22"/>
          <w:szCs w:val="22"/>
        </w:rPr>
        <w:t xml:space="preserve"> (mm/yyyy)    </w:t>
      </w:r>
    </w:p>
    <w:p w14:paraId="0866C9C6" w14:textId="1E0292A1" w:rsidR="00B32E1A" w:rsidRPr="005E69E0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Estimated completion</w:t>
      </w:r>
      <w:r w:rsidRPr="007C0C94">
        <w:rPr>
          <w:rFonts w:ascii="Calibri" w:hAnsi="Calibri" w:cs="Arial"/>
          <w:b w:val="0"/>
          <w:sz w:val="22"/>
          <w:szCs w:val="22"/>
        </w:rPr>
        <w:t xml:space="preserve"> date: 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Pr="007C0C94">
        <w:rPr>
          <w:rFonts w:ascii="Calibri" w:hAnsi="Calibri" w:cs="Arial"/>
          <w:b w:val="0"/>
          <w:sz w:val="22"/>
          <w:szCs w:val="22"/>
        </w:rPr>
        <w:t>(mm/yyyy)</w:t>
      </w:r>
      <w:r w:rsidRPr="007C0C94">
        <w:rPr>
          <w:rFonts w:ascii="Calibri" w:hAnsi="Calibri" w:cs="Arial"/>
          <w:sz w:val="22"/>
          <w:szCs w:val="22"/>
        </w:rPr>
        <w:t xml:space="preserve">  </w:t>
      </w:r>
    </w:p>
    <w:p w14:paraId="6A5765D4" w14:textId="77777777" w:rsidR="00B32E1A" w:rsidRPr="005E69E0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 w:rsidRPr="005E69E0">
        <w:rPr>
          <w:rFonts w:ascii="Calibri" w:hAnsi="Calibri" w:cs="Arial"/>
          <w:b w:val="0"/>
          <w:sz w:val="22"/>
          <w:szCs w:val="22"/>
        </w:rPr>
        <w:t xml:space="preserve">      </w:t>
      </w:r>
    </w:p>
    <w:p w14:paraId="35EA58FF" w14:textId="53E76A20" w:rsidR="00B32E1A" w:rsidRDefault="00B32E1A" w:rsidP="00B32E1A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B66055">
        <w:rPr>
          <w:rFonts w:ascii="Calibri" w:hAnsi="Calibri" w:cs="Arial"/>
          <w:sz w:val="22"/>
          <w:szCs w:val="22"/>
        </w:rPr>
        <w:t xml:space="preserve">Total Funding Requested: </w:t>
      </w:r>
      <w:r w:rsidR="00213010">
        <w:rPr>
          <w:rFonts w:ascii="Calibri" w:hAnsi="Calibri" w:cs="Arial"/>
          <w:sz w:val="22"/>
          <w:szCs w:val="22"/>
        </w:rPr>
        <w:t xml:space="preserve">$        </w:t>
      </w:r>
      <w:r w:rsidRPr="00213010">
        <w:rPr>
          <w:rFonts w:ascii="Calibri" w:hAnsi="Calibri" w:cs="Arial"/>
          <w:b w:val="0"/>
          <w:sz w:val="22"/>
          <w:szCs w:val="22"/>
        </w:rPr>
        <w:t xml:space="preserve">(maximum </w:t>
      </w:r>
      <w:r w:rsidR="003F735B" w:rsidRPr="00213010">
        <w:rPr>
          <w:rFonts w:ascii="Calibri" w:hAnsi="Calibri" w:cs="Arial"/>
          <w:b w:val="0"/>
          <w:sz w:val="22"/>
          <w:szCs w:val="22"/>
        </w:rPr>
        <w:t xml:space="preserve">funding </w:t>
      </w:r>
      <w:r w:rsidRPr="00213010">
        <w:rPr>
          <w:rFonts w:ascii="Calibri" w:hAnsi="Calibri" w:cs="Arial"/>
          <w:b w:val="0"/>
          <w:sz w:val="22"/>
          <w:szCs w:val="22"/>
        </w:rPr>
        <w:t>allowed for residents $1,000</w:t>
      </w:r>
      <w:r>
        <w:rPr>
          <w:rFonts w:ascii="Calibri" w:hAnsi="Calibri" w:cs="Arial"/>
          <w:sz w:val="22"/>
          <w:szCs w:val="22"/>
        </w:rPr>
        <w:t>)</w:t>
      </w:r>
      <w:r w:rsidR="00213010">
        <w:rPr>
          <w:rFonts w:ascii="Calibri" w:hAnsi="Calibri" w:cs="Arial"/>
          <w:sz w:val="22"/>
          <w:szCs w:val="22"/>
        </w:rPr>
        <w:t xml:space="preserve">  </w:t>
      </w:r>
    </w:p>
    <w:p w14:paraId="10B5657D" w14:textId="5411CEA0" w:rsidR="00B32E1A" w:rsidRPr="00B32E1A" w:rsidRDefault="00B32E1A" w:rsidP="00B32E1A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B32E1A">
        <w:rPr>
          <w:rFonts w:ascii="Calibri" w:hAnsi="Calibri" w:cs="Arial"/>
          <w:sz w:val="22"/>
          <w:szCs w:val="22"/>
        </w:rPr>
        <w:t>Budget Justification: (attach maximum one page)</w:t>
      </w:r>
    </w:p>
    <w:p w14:paraId="1A031BB1" w14:textId="77777777" w:rsidR="00B32E1A" w:rsidRPr="00850D7B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</w:p>
    <w:p w14:paraId="044A2062" w14:textId="77777777" w:rsidR="00B32E1A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Include a</w:t>
      </w:r>
      <w:r w:rsidRPr="007C0C94">
        <w:rPr>
          <w:rFonts w:ascii="Calibri" w:hAnsi="Calibri" w:cs="Arial"/>
          <w:b w:val="0"/>
          <w:sz w:val="22"/>
          <w:szCs w:val="22"/>
        </w:rPr>
        <w:t xml:space="preserve"> detailed listed of projected expenses for the requested funding amount</w:t>
      </w:r>
      <w:r>
        <w:rPr>
          <w:rFonts w:ascii="Calibri" w:hAnsi="Calibri" w:cs="Arial"/>
          <w:b w:val="0"/>
          <w:sz w:val="22"/>
          <w:szCs w:val="22"/>
        </w:rPr>
        <w:t xml:space="preserve">. </w:t>
      </w:r>
      <w:r w:rsidRPr="007C0C94">
        <w:rPr>
          <w:rFonts w:ascii="Calibri" w:hAnsi="Calibri" w:cs="Arial"/>
          <w:b w:val="0"/>
          <w:sz w:val="22"/>
          <w:szCs w:val="22"/>
        </w:rPr>
        <w:t xml:space="preserve"> Specify items and related amounts</w:t>
      </w:r>
      <w:r>
        <w:rPr>
          <w:rFonts w:ascii="Calibri" w:hAnsi="Calibri" w:cs="Arial"/>
          <w:b w:val="0"/>
          <w:sz w:val="22"/>
          <w:szCs w:val="22"/>
        </w:rPr>
        <w:t>.  e.g.</w:t>
      </w:r>
      <w:r w:rsidRPr="007C0C94">
        <w:rPr>
          <w:rFonts w:ascii="Calibri" w:hAnsi="Calibri" w:cs="Arial"/>
          <w:b w:val="0"/>
          <w:sz w:val="22"/>
          <w:szCs w:val="22"/>
        </w:rPr>
        <w:t xml:space="preserve"> p</w:t>
      </w:r>
      <w:r>
        <w:rPr>
          <w:rFonts w:ascii="Calibri" w:hAnsi="Calibri" w:cs="Arial"/>
          <w:b w:val="0"/>
          <w:sz w:val="22"/>
          <w:szCs w:val="22"/>
        </w:rPr>
        <w:t>hotocopying, supplies, postage.</w:t>
      </w:r>
    </w:p>
    <w:p w14:paraId="2AC9033B" w14:textId="77777777" w:rsidR="00B32E1A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</w:p>
    <w:p w14:paraId="65B1AABC" w14:textId="77777777" w:rsidR="00B32E1A" w:rsidRDefault="00B32E1A" w:rsidP="00B32E1A">
      <w:pPr>
        <w:pStyle w:val="Title"/>
        <w:jc w:val="left"/>
        <w:rPr>
          <w:rFonts w:ascii="Calibri" w:hAnsi="Calibri" w:cs="Arial"/>
          <w:sz w:val="22"/>
          <w:szCs w:val="22"/>
        </w:rPr>
      </w:pPr>
      <w:r w:rsidRPr="00B32E1A">
        <w:rPr>
          <w:rFonts w:ascii="Calibri" w:hAnsi="Calibri" w:cs="Arial"/>
          <w:b w:val="0"/>
          <w:sz w:val="22"/>
          <w:szCs w:val="22"/>
          <w:u w:val="single"/>
        </w:rPr>
        <w:t>Upon notification of approval,</w:t>
      </w:r>
      <w:r w:rsidRPr="007C0C94">
        <w:rPr>
          <w:rFonts w:ascii="Calibri" w:hAnsi="Calibri" w:cs="Arial"/>
          <w:b w:val="0"/>
          <w:sz w:val="22"/>
          <w:szCs w:val="22"/>
        </w:rPr>
        <w:t xml:space="preserve"> submit all </w:t>
      </w:r>
      <w:r w:rsidRPr="007C0C94">
        <w:rPr>
          <w:rFonts w:ascii="Calibri" w:hAnsi="Calibri" w:cs="Arial"/>
          <w:sz w:val="22"/>
          <w:szCs w:val="22"/>
        </w:rPr>
        <w:t xml:space="preserve">ORIGINAL RECEIPTS </w:t>
      </w:r>
      <w:r w:rsidRPr="007C0C94">
        <w:rPr>
          <w:rFonts w:ascii="Calibri" w:hAnsi="Calibri" w:cs="Arial"/>
          <w:b w:val="0"/>
          <w:sz w:val="22"/>
          <w:szCs w:val="22"/>
        </w:rPr>
        <w:t>to:  Ms. Jody Moon, Department of Family Medicine for reimbursement</w:t>
      </w:r>
      <w:r>
        <w:rPr>
          <w:rFonts w:ascii="Calibri" w:hAnsi="Calibri" w:cs="Arial"/>
          <w:sz w:val="22"/>
          <w:szCs w:val="22"/>
        </w:rPr>
        <w:t>.</w:t>
      </w:r>
    </w:p>
    <w:p w14:paraId="6A4DA7D5" w14:textId="77777777" w:rsidR="00B32E1A" w:rsidRPr="005E69E0" w:rsidRDefault="00B32E1A" w:rsidP="00B32E1A">
      <w:pPr>
        <w:pStyle w:val="Title"/>
        <w:jc w:val="left"/>
        <w:rPr>
          <w:rFonts w:ascii="Calibri" w:hAnsi="Calibri" w:cs="Arial"/>
          <w:b w:val="0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3F735B" w:rsidRPr="00B32E1A" w14:paraId="1BF85C62" w14:textId="77777777" w:rsidTr="00850D7B">
        <w:trPr>
          <w:trHeight w:val="794"/>
        </w:trPr>
        <w:tc>
          <w:tcPr>
            <w:tcW w:w="4608" w:type="dxa"/>
          </w:tcPr>
          <w:p w14:paraId="11D591DB" w14:textId="77777777" w:rsidR="003F735B" w:rsidRDefault="003F735B" w:rsidP="006867B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32E1A">
              <w:rPr>
                <w:rFonts w:ascii="Calibri" w:hAnsi="Calibri" w:cs="Arial"/>
                <w:sz w:val="22"/>
                <w:szCs w:val="22"/>
              </w:rPr>
              <w:t>Print Full Name of Applicant:</w:t>
            </w:r>
          </w:p>
        </w:tc>
        <w:tc>
          <w:tcPr>
            <w:tcW w:w="4608" w:type="dxa"/>
          </w:tcPr>
          <w:p w14:paraId="2055F082" w14:textId="252D3F9D" w:rsidR="003F735B" w:rsidRPr="00B32E1A" w:rsidRDefault="003F735B" w:rsidP="006867B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32E1A">
              <w:rPr>
                <w:rFonts w:ascii="Calibri" w:hAnsi="Calibri" w:cs="Arial"/>
                <w:sz w:val="22"/>
                <w:szCs w:val="22"/>
              </w:rPr>
              <w:t>Print Full Name of Supervisor:</w:t>
            </w:r>
          </w:p>
        </w:tc>
      </w:tr>
      <w:tr w:rsidR="003F735B" w:rsidRPr="00B32E1A" w14:paraId="03077244" w14:textId="77777777" w:rsidTr="00850D7B">
        <w:trPr>
          <w:trHeight w:val="794"/>
        </w:trPr>
        <w:tc>
          <w:tcPr>
            <w:tcW w:w="4608" w:type="dxa"/>
          </w:tcPr>
          <w:p w14:paraId="2E3E5156" w14:textId="64EDC7BD" w:rsidR="003F735B" w:rsidRPr="00B32E1A" w:rsidRDefault="00850D7B" w:rsidP="006867B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nt Signature:</w:t>
            </w:r>
          </w:p>
        </w:tc>
        <w:tc>
          <w:tcPr>
            <w:tcW w:w="4608" w:type="dxa"/>
          </w:tcPr>
          <w:p w14:paraId="562DCB68" w14:textId="77777777" w:rsidR="00850D7B" w:rsidRDefault="00850D7B" w:rsidP="00850D7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pervisor Signature:</w:t>
            </w:r>
          </w:p>
          <w:p w14:paraId="27C31B9F" w14:textId="77777777" w:rsidR="003F735B" w:rsidRPr="00B32E1A" w:rsidRDefault="003F735B" w:rsidP="006867B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DDAA92F" w14:textId="58A78ADB" w:rsidR="00850D7B" w:rsidRPr="00B32E1A" w:rsidRDefault="00850D7B" w:rsidP="005E69E0">
      <w:pPr>
        <w:pStyle w:val="Title"/>
        <w:rPr>
          <w:rFonts w:ascii="Calibri" w:hAnsi="Calibri" w:cs="Arial"/>
          <w:sz w:val="22"/>
          <w:szCs w:val="22"/>
        </w:rPr>
      </w:pPr>
      <w:r w:rsidRPr="00B32E1A">
        <w:rPr>
          <w:rFonts w:ascii="Calibri" w:hAnsi="Calibri" w:cs="Arial"/>
          <w:sz w:val="22"/>
          <w:szCs w:val="22"/>
        </w:rPr>
        <w:t>Signed Signature page must be included with application</w:t>
      </w:r>
    </w:p>
    <w:p w14:paraId="0EBEA3DA" w14:textId="77777777" w:rsidR="005E69E0" w:rsidRPr="005E69E0" w:rsidRDefault="005E69E0" w:rsidP="00B32E1A">
      <w:pPr>
        <w:pStyle w:val="Title"/>
        <w:jc w:val="left"/>
        <w:rPr>
          <w:rFonts w:ascii="Calibri" w:hAnsi="Calibri" w:cs="Arial"/>
          <w:b w:val="0"/>
          <w:sz w:val="20"/>
          <w:szCs w:val="22"/>
        </w:rPr>
      </w:pPr>
    </w:p>
    <w:p w14:paraId="478D99C7" w14:textId="6AAC9ECB" w:rsidR="00850D7B" w:rsidRDefault="005E69E0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plication Instructions: 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="00850D7B">
        <w:rPr>
          <w:rFonts w:ascii="Calibri" w:hAnsi="Calibri" w:cs="Arial"/>
          <w:b w:val="0"/>
          <w:sz w:val="22"/>
          <w:szCs w:val="22"/>
        </w:rPr>
        <w:t>(email, mail or fax</w:t>
      </w:r>
      <w:r>
        <w:rPr>
          <w:rFonts w:ascii="Calibri" w:hAnsi="Calibri" w:cs="Arial"/>
          <w:b w:val="0"/>
          <w:sz w:val="22"/>
          <w:szCs w:val="22"/>
        </w:rPr>
        <w:t xml:space="preserve"> this form to</w:t>
      </w:r>
      <w:r w:rsidR="00850D7B">
        <w:rPr>
          <w:rFonts w:ascii="Calibri" w:hAnsi="Calibri" w:cs="Arial"/>
          <w:b w:val="0"/>
          <w:sz w:val="22"/>
          <w:szCs w:val="22"/>
        </w:rPr>
        <w:t>)</w:t>
      </w:r>
    </w:p>
    <w:p w14:paraId="77B84C5D" w14:textId="745693B4" w:rsidR="005E69E0" w:rsidRDefault="005E69E0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Maureen Kennedy</w:t>
      </w:r>
    </w:p>
    <w:p w14:paraId="6734D047" w14:textId="2D8882B0" w:rsidR="00850D7B" w:rsidRDefault="00B32E1A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 w:rsidRPr="007C0C94">
        <w:rPr>
          <w:rFonts w:ascii="Calibri" w:hAnsi="Calibri" w:cs="Arial"/>
          <w:b w:val="0"/>
          <w:sz w:val="22"/>
          <w:szCs w:val="22"/>
        </w:rPr>
        <w:t>Centre f</w:t>
      </w:r>
      <w:r w:rsidR="00850D7B">
        <w:rPr>
          <w:rFonts w:ascii="Calibri" w:hAnsi="Calibri" w:cs="Arial"/>
          <w:b w:val="0"/>
          <w:sz w:val="22"/>
          <w:szCs w:val="22"/>
        </w:rPr>
        <w:t>or Studies in Family Medicine, Western University</w:t>
      </w:r>
    </w:p>
    <w:p w14:paraId="7F09943A" w14:textId="5534E4B4" w:rsidR="00850D7B" w:rsidRDefault="00850D7B" w:rsidP="00B32E1A">
      <w:pPr>
        <w:pStyle w:val="Title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WCPHFM, Second floor, Office 2138</w:t>
      </w:r>
    </w:p>
    <w:p w14:paraId="35A36E72" w14:textId="43AD03DB" w:rsidR="00850D7B" w:rsidRDefault="00850D7B" w:rsidP="00B32E1A">
      <w:pPr>
        <w:pStyle w:val="Title"/>
        <w:jc w:val="left"/>
        <w:rPr>
          <w:rFonts w:ascii="Arial" w:hAnsi="Arial" w:cs="Arial"/>
          <w:sz w:val="14"/>
          <w:szCs w:val="16"/>
        </w:rPr>
      </w:pPr>
      <w:r w:rsidRPr="00850D7B">
        <w:rPr>
          <w:rFonts w:ascii="Calibri" w:hAnsi="Calibri"/>
          <w:b w:val="0"/>
          <w:sz w:val="22"/>
          <w:szCs w:val="24"/>
        </w:rPr>
        <w:t xml:space="preserve">1465 Richmond St., </w:t>
      </w:r>
      <w:r w:rsidRPr="00850D7B">
        <w:rPr>
          <w:rFonts w:ascii="Calibri" w:hAnsi="Calibri" w:cs="Arial"/>
          <w:b w:val="0"/>
          <w:sz w:val="22"/>
          <w:szCs w:val="24"/>
        </w:rPr>
        <w:t>London, ON</w:t>
      </w:r>
      <w:r w:rsidR="005E69E0">
        <w:rPr>
          <w:rFonts w:ascii="Calibri" w:hAnsi="Calibri" w:cs="Arial"/>
          <w:b w:val="0"/>
          <w:sz w:val="22"/>
          <w:szCs w:val="24"/>
        </w:rPr>
        <w:t xml:space="preserve">   </w:t>
      </w:r>
      <w:r w:rsidRPr="00850D7B">
        <w:rPr>
          <w:rFonts w:ascii="Calibri" w:hAnsi="Calibri" w:cs="Arial"/>
          <w:b w:val="0"/>
          <w:sz w:val="22"/>
          <w:szCs w:val="24"/>
        </w:rPr>
        <w:t xml:space="preserve">   N6G 2M1</w:t>
      </w:r>
      <w:r w:rsidRPr="00850D7B">
        <w:rPr>
          <w:rFonts w:ascii="Arial" w:hAnsi="Arial" w:cs="Arial"/>
          <w:sz w:val="14"/>
          <w:szCs w:val="16"/>
        </w:rPr>
        <w:t xml:space="preserve">  </w:t>
      </w:r>
    </w:p>
    <w:p w14:paraId="74B454C0" w14:textId="36BDA8AC" w:rsidR="00A551B2" w:rsidRPr="00297826" w:rsidRDefault="004C6949" w:rsidP="00850D7B">
      <w:pPr>
        <w:pStyle w:val="Title"/>
        <w:jc w:val="left"/>
        <w:rPr>
          <w:rFonts w:asciiTheme="majorHAnsi" w:hAnsiTheme="majorHAnsi"/>
        </w:rPr>
      </w:pPr>
      <w:hyperlink r:id="rId7" w:history="1">
        <w:r w:rsidR="00B32E1A" w:rsidRPr="007C0C94">
          <w:rPr>
            <w:rStyle w:val="Hyperlink"/>
            <w:rFonts w:ascii="Calibri" w:hAnsi="Calibri" w:cs="Arial"/>
            <w:sz w:val="22"/>
            <w:szCs w:val="22"/>
          </w:rPr>
          <w:t>maureen.kennedy@schulich.uwo.ca</w:t>
        </w:r>
      </w:hyperlink>
      <w:r w:rsidR="00B32E1A" w:rsidRPr="007C0C94">
        <w:rPr>
          <w:rFonts w:ascii="Calibri" w:hAnsi="Calibri" w:cs="Arial"/>
          <w:b w:val="0"/>
          <w:sz w:val="22"/>
          <w:szCs w:val="22"/>
        </w:rPr>
        <w:t>.</w:t>
      </w:r>
      <w:r w:rsidR="00B32E1A">
        <w:rPr>
          <w:rFonts w:ascii="Calibri" w:hAnsi="Calibri" w:cs="Arial"/>
          <w:b w:val="0"/>
          <w:sz w:val="22"/>
          <w:szCs w:val="22"/>
        </w:rPr>
        <w:t xml:space="preserve">   p. </w:t>
      </w:r>
      <w:r w:rsidR="00B32E1A" w:rsidRPr="007C0C94">
        <w:rPr>
          <w:rFonts w:ascii="Calibri" w:hAnsi="Calibri" w:cs="Arial"/>
          <w:b w:val="0"/>
          <w:sz w:val="22"/>
          <w:szCs w:val="22"/>
        </w:rPr>
        <w:t>5</w:t>
      </w:r>
      <w:r w:rsidR="00B32E1A">
        <w:rPr>
          <w:rFonts w:ascii="Calibri" w:hAnsi="Calibri" w:cs="Arial"/>
          <w:b w:val="0"/>
          <w:sz w:val="22"/>
          <w:szCs w:val="22"/>
        </w:rPr>
        <w:t>19.661.2111 x 22059  f. 519.</w:t>
      </w:r>
      <w:r w:rsidR="00B32E1A" w:rsidRPr="007C0C94">
        <w:rPr>
          <w:rFonts w:ascii="Calibri" w:hAnsi="Calibri" w:cs="Arial"/>
          <w:b w:val="0"/>
          <w:sz w:val="22"/>
          <w:szCs w:val="22"/>
        </w:rPr>
        <w:t>858</w:t>
      </w:r>
      <w:r w:rsidR="00B32E1A">
        <w:rPr>
          <w:rFonts w:ascii="Calibri" w:hAnsi="Calibri" w:cs="Arial"/>
          <w:b w:val="0"/>
          <w:sz w:val="22"/>
          <w:szCs w:val="22"/>
        </w:rPr>
        <w:t>.</w:t>
      </w:r>
      <w:r w:rsidR="00B32E1A" w:rsidRPr="007C0C94">
        <w:rPr>
          <w:rFonts w:ascii="Calibri" w:hAnsi="Calibri" w:cs="Arial"/>
          <w:b w:val="0"/>
          <w:sz w:val="22"/>
          <w:szCs w:val="22"/>
        </w:rPr>
        <w:t>5029.</w:t>
      </w:r>
      <w:r w:rsidR="00850D7B">
        <w:rPr>
          <w:rFonts w:ascii="Calibri" w:hAnsi="Calibri" w:cs="Arial"/>
          <w:b w:val="0"/>
          <w:sz w:val="22"/>
          <w:szCs w:val="22"/>
        </w:rPr>
        <w:t xml:space="preserve"> </w:t>
      </w:r>
    </w:p>
    <w:sectPr w:rsidR="00A551B2" w:rsidRPr="00297826" w:rsidSect="005E69E0">
      <w:headerReference w:type="even" r:id="rId8"/>
      <w:headerReference w:type="first" r:id="rId9"/>
      <w:footerReference w:type="first" r:id="rId10"/>
      <w:pgSz w:w="12240" w:h="15840"/>
      <w:pgMar w:top="2369" w:right="1620" w:bottom="993" w:left="162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Light">
    <w:altName w:val="BentonSans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1E82" w14:textId="77777777" w:rsidR="003F735B" w:rsidRDefault="003F735B" w:rsidP="003F735B">
    <w:pPr>
      <w:pStyle w:val="Footer"/>
      <w:spacing w:line="200" w:lineRule="atLeast"/>
      <w:rPr>
        <w:rFonts w:ascii="BentonSans-Light" w:hAnsi="BentonSans-Light"/>
        <w:sz w:val="16"/>
        <w:szCs w:val="16"/>
      </w:rPr>
    </w:pPr>
    <w:r>
      <w:rPr>
        <w:rFonts w:ascii="Arial" w:hAnsi="Arial" w:cs="Arial"/>
        <w:b/>
        <w:sz w:val="16"/>
        <w:szCs w:val="16"/>
      </w:rPr>
      <w:t>Centre for Studies in Family Medicine, Western University,</w:t>
    </w:r>
    <w:r>
      <w:rPr>
        <w:rFonts w:ascii="BentonSans-Light" w:hAnsi="BentonSans-Light"/>
        <w:sz w:val="16"/>
        <w:szCs w:val="16"/>
      </w:rPr>
      <w:t xml:space="preserve"> Western Centre for Public Health and Family Medicine</w:t>
    </w:r>
  </w:p>
  <w:p w14:paraId="334A46AE" w14:textId="438658CD" w:rsidR="003F735B" w:rsidRDefault="003F735B" w:rsidP="003F735B">
    <w:pPr>
      <w:pStyle w:val="Footer"/>
      <w:spacing w:line="200" w:lineRule="atLeast"/>
    </w:pPr>
    <w:r>
      <w:rPr>
        <w:rFonts w:ascii="BentonSans-Light" w:hAnsi="BentonSans-Light"/>
        <w:sz w:val="16"/>
        <w:szCs w:val="16"/>
      </w:rPr>
      <w:t xml:space="preserve">1465 Richmond St., </w:t>
    </w:r>
    <w:r>
      <w:rPr>
        <w:rFonts w:ascii="Arial" w:hAnsi="Arial" w:cs="Arial"/>
        <w:sz w:val="16"/>
        <w:szCs w:val="16"/>
      </w:rPr>
      <w:t>London, ON, Canada   N6G 2M1   t. 519.858.5028  f. 519.858.5029  www.schulich.uwo.ca/familymedicine/research/cs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086F" w14:textId="77777777" w:rsidR="00962373" w:rsidRDefault="004C6949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96A5" w14:textId="1EEC1757" w:rsidR="00962373" w:rsidRDefault="0055051A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07296B29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260C3"/>
    <w:rsid w:val="00044C25"/>
    <w:rsid w:val="000450CE"/>
    <w:rsid w:val="000929DD"/>
    <w:rsid w:val="000D3646"/>
    <w:rsid w:val="00153DAE"/>
    <w:rsid w:val="00213010"/>
    <w:rsid w:val="00297826"/>
    <w:rsid w:val="002A15C7"/>
    <w:rsid w:val="002A75C2"/>
    <w:rsid w:val="00307C4A"/>
    <w:rsid w:val="00332A27"/>
    <w:rsid w:val="00357218"/>
    <w:rsid w:val="003A685F"/>
    <w:rsid w:val="003C13D8"/>
    <w:rsid w:val="003D1218"/>
    <w:rsid w:val="003F735B"/>
    <w:rsid w:val="004441D3"/>
    <w:rsid w:val="004A4C9E"/>
    <w:rsid w:val="004C6949"/>
    <w:rsid w:val="005041C9"/>
    <w:rsid w:val="00507DA0"/>
    <w:rsid w:val="005143B9"/>
    <w:rsid w:val="00530C37"/>
    <w:rsid w:val="0055051A"/>
    <w:rsid w:val="00550C46"/>
    <w:rsid w:val="005E69E0"/>
    <w:rsid w:val="0064170E"/>
    <w:rsid w:val="00651071"/>
    <w:rsid w:val="0067609D"/>
    <w:rsid w:val="00682104"/>
    <w:rsid w:val="00743765"/>
    <w:rsid w:val="007A4368"/>
    <w:rsid w:val="007C248C"/>
    <w:rsid w:val="00850D7B"/>
    <w:rsid w:val="00883EA1"/>
    <w:rsid w:val="00897EDB"/>
    <w:rsid w:val="008D4825"/>
    <w:rsid w:val="0093664E"/>
    <w:rsid w:val="00962373"/>
    <w:rsid w:val="009831D7"/>
    <w:rsid w:val="009915C0"/>
    <w:rsid w:val="009A0112"/>
    <w:rsid w:val="009A125E"/>
    <w:rsid w:val="009C4B4A"/>
    <w:rsid w:val="009F5DBD"/>
    <w:rsid w:val="00A407CB"/>
    <w:rsid w:val="00A45973"/>
    <w:rsid w:val="00A551B2"/>
    <w:rsid w:val="00A9051C"/>
    <w:rsid w:val="00A94E53"/>
    <w:rsid w:val="00AA2777"/>
    <w:rsid w:val="00AA76B9"/>
    <w:rsid w:val="00B32E1A"/>
    <w:rsid w:val="00B94E66"/>
    <w:rsid w:val="00BF3E6A"/>
    <w:rsid w:val="00C26D84"/>
    <w:rsid w:val="00C821C9"/>
    <w:rsid w:val="00C932E0"/>
    <w:rsid w:val="00CB086F"/>
    <w:rsid w:val="00D23313"/>
    <w:rsid w:val="00D3472F"/>
    <w:rsid w:val="00D96E02"/>
    <w:rsid w:val="00DB5405"/>
    <w:rsid w:val="00E7488D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A6AEA5A1-4CD2-46F0-9FB2-D28D6559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B32E1A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32E1A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B32E1A"/>
    <w:rPr>
      <w:color w:val="0000FF"/>
      <w:u w:val="single"/>
    </w:rPr>
  </w:style>
  <w:style w:type="table" w:styleId="TableGrid">
    <w:name w:val="Table Grid"/>
    <w:basedOn w:val="TableNormal"/>
    <w:uiPriority w:val="59"/>
    <w:rsid w:val="00B3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ureen.kennedy@schulich.uw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B6D7E-29AC-458C-9735-6E567CF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dministrator</cp:lastModifiedBy>
  <cp:revision>2</cp:revision>
  <cp:lastPrinted>2016-08-30T16:28:00Z</cp:lastPrinted>
  <dcterms:created xsi:type="dcterms:W3CDTF">2016-09-09T18:20:00Z</dcterms:created>
  <dcterms:modified xsi:type="dcterms:W3CDTF">2016-09-09T18:20:00Z</dcterms:modified>
</cp:coreProperties>
</file>